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06F" w:rsidRPr="000E2283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NOMENA PENGGUNA FILTER WAJAH </w:t>
      </w:r>
      <w:r w:rsidRPr="000404B2">
        <w:rPr>
          <w:rFonts w:ascii="Times New Roman" w:hAnsi="Times New Roman" w:cs="Times New Roman"/>
          <w:b/>
          <w:i/>
          <w:sz w:val="28"/>
          <w:szCs w:val="28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NSTAGRAM DI KALANGAN REMAJA BANDUNG</w:t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06F" w:rsidRPr="008E45CD" w:rsidRDefault="0037206F" w:rsidP="003720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2DC">
        <w:rPr>
          <w:rFonts w:ascii="Times New Roman" w:hAnsi="Times New Roman" w:cs="Times New Roman"/>
          <w:b/>
          <w:i/>
          <w:sz w:val="28"/>
          <w:szCs w:val="28"/>
        </w:rPr>
        <w:t xml:space="preserve">THE PHENOMENON OF </w:t>
      </w:r>
      <w:r>
        <w:rPr>
          <w:rFonts w:ascii="Times New Roman" w:hAnsi="Times New Roman" w:cs="Times New Roman"/>
          <w:b/>
          <w:i/>
          <w:sz w:val="28"/>
          <w:szCs w:val="28"/>
        </w:rPr>
        <w:t>INSTAGRAM AUGMENTED REALITY FACE FILTERS USERS AMONG BANDUNG TEENAGERS</w:t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206F" w:rsidRPr="00B55028" w:rsidRDefault="0037206F" w:rsidP="00372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028">
        <w:rPr>
          <w:rFonts w:ascii="Times New Roman" w:hAnsi="Times New Roman" w:cs="Times New Roman"/>
          <w:sz w:val="24"/>
          <w:szCs w:val="24"/>
        </w:rPr>
        <w:t>Oleh:</w:t>
      </w:r>
    </w:p>
    <w:p w:rsidR="0037206F" w:rsidRPr="00B55028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28">
        <w:rPr>
          <w:rFonts w:ascii="Times New Roman" w:hAnsi="Times New Roman" w:cs="Times New Roman"/>
          <w:b/>
          <w:sz w:val="24"/>
          <w:szCs w:val="24"/>
        </w:rPr>
        <w:t>KAMELIA SYIFA RAMADHANI</w:t>
      </w:r>
    </w:p>
    <w:p w:rsidR="0037206F" w:rsidRPr="00B55028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2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P</w:t>
      </w:r>
      <w:r w:rsidRPr="00B55028">
        <w:rPr>
          <w:rFonts w:ascii="Times New Roman" w:hAnsi="Times New Roman" w:cs="Times New Roman"/>
          <w:b/>
          <w:sz w:val="24"/>
          <w:szCs w:val="24"/>
        </w:rPr>
        <w:t xml:space="preserve"> 16205018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da Program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Fakulta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osia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4E23CD7" wp14:editId="5644E164">
            <wp:extent cx="1440000" cy="1396800"/>
            <wp:effectExtent l="0" t="0" r="8255" b="0"/>
            <wp:docPr id="16" name="Picture 16" descr="C:\Users\Asus\AppData\Local\Microsoft\Windows\INetCache\Content.MSO\B18141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MSO\B1814173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37206F" w:rsidRPr="0037206F" w:rsidRDefault="0037206F" w:rsidP="003720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sectPr w:rsidR="0037206F" w:rsidRPr="0037206F" w:rsidSect="0037206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6F"/>
    <w:rsid w:val="0037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0DB"/>
  <w15:chartTrackingRefBased/>
  <w15:docId w15:val="{91D362B3-B0C2-4AE2-9FE0-D5776BA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06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6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B53F-244A-435C-A4EF-FC0488C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 Syifa Ramadhani</dc:creator>
  <cp:keywords/>
  <dc:description/>
  <cp:lastModifiedBy>Kamelia Syifa Ramadhani</cp:lastModifiedBy>
  <cp:revision>1</cp:revision>
  <dcterms:created xsi:type="dcterms:W3CDTF">2021-08-13T14:13:00Z</dcterms:created>
  <dcterms:modified xsi:type="dcterms:W3CDTF">2021-08-13T14:18:00Z</dcterms:modified>
</cp:coreProperties>
</file>